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a-Siatka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:rsidTr="0048714C" w14:paraId="10000369" w14:textId="77777777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:rsidRPr="00A123EE" w:rsidR="00F32DBA" w:rsidP="00B1045B" w:rsidRDefault="00F32DBA" w14:paraId="3DC483D6" w14:textId="05863BED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:rsidRPr="00B1045B" w:rsidR="00F32DBA" w:rsidP="00B1045B" w:rsidRDefault="00F32DBA" w14:paraId="1CB11D7C" w14:textId="6C80C10A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B677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B6775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:rsidRPr="00B1045B" w:rsidR="00F32DBA" w:rsidP="00B1045B" w:rsidRDefault="00F32DBA" w14:paraId="47EB2BEA" w14:textId="548F131C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9B677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:rsidR="00F32DBA" w:rsidP="00B1045B" w:rsidRDefault="00F32DBA" w14:paraId="37028235" w14:textId="2B691FFF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9B677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:rsidRPr="00F32DBA" w:rsidR="00F32DBA" w:rsidP="00F32DBA" w:rsidRDefault="00CC26CC" w14:paraId="764A0072" w14:textId="5EF1D51C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Pr="00F32DBA" w:rsidR="00F32DBA">
              <w:rPr>
                <w:b/>
                <w:bCs/>
                <w:lang w:val="pl-PL"/>
              </w:rPr>
              <w:t xml:space="preserve"> </w:t>
            </w:r>
            <w:r w:rsidRPr="00F32DBA" w:rsidR="00F32DBA">
              <w:rPr>
                <w:b/>
                <w:bCs/>
                <w:lang w:val="pl-PL"/>
              </w:rPr>
              <w:fldChar w:fldCharType="begin"/>
            </w:r>
            <w:r w:rsidRPr="00F32DBA" w:rsid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 w:rsid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Pr="00F32DBA" w:rsid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:rsidTr="0048714C" w14:paraId="7DFAFBE5" w14:textId="77777777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:rsidRPr="00A123EE" w:rsidR="00F32DBA" w:rsidP="00B1045B" w:rsidRDefault="00F32DBA" w14:paraId="29553F98" w14:textId="77777777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:rsidRPr="00B1045B" w:rsidR="00F32DBA" w:rsidP="00B1045B" w:rsidRDefault="00F32DBA" w14:paraId="46757BAA" w14:textId="77777777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:rsidR="00F32DBA" w:rsidP="00F32DBA" w:rsidRDefault="00F32DBA" w14:paraId="2416139C" w14:textId="77777777">
            <w:pPr>
              <w:rPr>
                <w:lang w:val="pl-PL"/>
              </w:rPr>
            </w:pPr>
          </w:p>
        </w:tc>
      </w:tr>
      <w:tr w:rsidR="00F32DBA" w:rsidTr="0048714C" w14:paraId="4131D7D7" w14:textId="77777777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:rsidRPr="00A123EE" w:rsidR="00F32DBA" w:rsidP="00A123EE" w:rsidRDefault="00F32DBA" w14:paraId="6B8F9F7E" w14:textId="7AC5CB23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:rsidR="00F32DBA" w:rsidRDefault="00F32DBA" w14:paraId="7FE6A87E" w14:textId="68DC3157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:rsidR="00F32DBA" w:rsidRDefault="00F32DBA" w14:paraId="4EDAF690" w14:textId="77777777">
            <w:pPr>
              <w:rPr>
                <w:lang w:val="pl-PL"/>
              </w:rPr>
            </w:pPr>
          </w:p>
        </w:tc>
      </w:tr>
    </w:tbl>
    <w:p w:rsidRPr="00227EC2" w:rsidR="003B2421" w:rsidP="003B2421" w:rsidRDefault="00227EC2" w14:paraId="5E7A24D1" w14:textId="4AFD7505">
      <w:pPr>
        <w:pStyle w:val="Tytu"/>
      </w:pPr>
      <w:r w:rsidRPr="00227EC2">
        <w:t>HTML CSS Zen Garden</w:t>
      </w:r>
    </w:p>
    <w:p w:rsidRPr="003B2421" w:rsidR="00CA53ED" w:rsidP="003B2421" w:rsidRDefault="00230792" w14:paraId="6B97FC27" w14:textId="50C0EB42">
      <w:pPr>
        <w:pStyle w:val="Nagwek1"/>
        <w:rPr>
          <w:lang w:val="pl-PL"/>
        </w:rPr>
      </w:pPr>
      <w:bookmarkStart w:name="_Toc178073943" w:id="0"/>
      <w:r>
        <w:rPr>
          <w:lang w:val="pl-PL"/>
        </w:rPr>
        <w:t>Spis treści</w:t>
      </w:r>
      <w:bookmarkEnd w:id="0"/>
    </w:p>
    <w:p w:rsidR="009B6775" w:rsidRDefault="0082436E" w14:paraId="3671FB54" w14:textId="43B7F836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history="1" w:anchor="_Toc178073943">
        <w:r w:rsidRPr="0011029A" w:rsidR="009B6775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:rsidR="009B6775" w:rsidRDefault="009B6775" w14:paraId="4DC3A5DF" w14:textId="4268F2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44">
        <w:r w:rsidRPr="0011029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65BF4C7A" w14:textId="5E314BB6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45">
        <w:r w:rsidRPr="0011029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76E5D6CF" w14:textId="67FA058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46">
        <w:r w:rsidRPr="0011029A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6A6EB204" w14:textId="3874A70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47">
        <w:r w:rsidRPr="0011029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33B0362B" w14:textId="2D3C292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48">
        <w:r w:rsidRPr="0011029A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0A1AECFC" w14:textId="5430A976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49">
        <w:r w:rsidRPr="0011029A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46023F76" w14:textId="0C478C5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0">
        <w:r w:rsidRPr="0011029A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5F496962" w14:textId="7889232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1">
        <w:r w:rsidRPr="0011029A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1E5CB470" w14:textId="0AD6FF2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2">
        <w:r w:rsidRPr="0011029A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6582EC60" w14:textId="125C7CF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3">
        <w:r w:rsidRPr="0011029A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6AB307D9" w14:textId="6F660ACD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4">
        <w:r w:rsidRPr="0011029A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7140FC07" w14:textId="5F1ABA2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5">
        <w:r w:rsidRPr="0011029A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65117D78" w14:textId="798860A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6">
        <w:r w:rsidRPr="0011029A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6B075835" w14:textId="063B6CF6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7">
        <w:r w:rsidRPr="0011029A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13CFCD83" w14:textId="30136F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8">
        <w:r w:rsidRPr="0011029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6775" w:rsidRDefault="009B6775" w14:paraId="260BCF91" w14:textId="262A8A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history="1" w:anchor="_Toc178073959">
        <w:r w:rsidRPr="0011029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1849" w:rsidP="00911849" w:rsidRDefault="0082436E" w14:paraId="15FAA4C6" w14:textId="2E26B143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name="_Toc178073944" w:id="1"/>
      <w:r w:rsidR="00911849">
        <w:rPr>
          <w:lang w:val="pl-PL"/>
        </w:rPr>
        <w:t>Cel zajęć</w:t>
      </w:r>
      <w:bookmarkEnd w:id="1"/>
    </w:p>
    <w:p w:rsidRPr="005A1E9E" w:rsidR="005A1E9E" w:rsidP="005A1E9E" w:rsidRDefault="005A1E9E" w14:paraId="6ECC04F6" w14:textId="77777777">
      <w:pPr>
        <w:rPr>
          <w:lang w:val="pl-PL"/>
        </w:rPr>
      </w:pPr>
      <w:bookmarkStart w:name="_Hlk115208234" w:id="2"/>
      <w:r w:rsidRPr="005A1E9E">
        <w:rPr>
          <w:lang w:val="pl-PL"/>
        </w:rPr>
        <w:t>Celem głównym zajęć jest zdobycie następujących umiejętności:</w:t>
      </w:r>
    </w:p>
    <w:p w:rsidRPr="005A1E9E" w:rsidR="005A1E9E" w:rsidP="005A1E9E" w:rsidRDefault="005A1E9E" w14:paraId="23E74F8C" w14:textId="1A8C5585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:rsidRPr="005A1E9E" w:rsidR="005A1E9E" w:rsidP="005A1E9E" w:rsidRDefault="005A1E9E" w14:paraId="7BE38333" w14:textId="14B98D49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:rsidRPr="005A1E9E" w:rsidR="005A1E9E" w:rsidP="005A1E9E" w:rsidRDefault="005A1E9E" w14:paraId="622D3775" w14:textId="2D6DE550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:rsidRPr="005A1E9E" w:rsidR="00CA53ED" w:rsidP="005A1E9E" w:rsidRDefault="005A1E9E" w14:paraId="6C11B41F" w14:textId="6D741D13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:rsidR="003B2421" w:rsidP="00E01A10" w:rsidRDefault="00E01A10" w14:paraId="2B4D54F4" w14:textId="53260D47">
      <w:pPr>
        <w:pStyle w:val="Nagwek1"/>
        <w:rPr>
          <w:lang w:val="pl-PL"/>
        </w:rPr>
      </w:pPr>
      <w:bookmarkStart w:name="_Toc178073945" w:id="3"/>
      <w:r>
        <w:rPr>
          <w:lang w:val="pl-PL"/>
        </w:rPr>
        <w:t>Rozpoczęcie</w:t>
      </w:r>
      <w:bookmarkEnd w:id="3"/>
    </w:p>
    <w:p w:rsidR="00E01A10" w:rsidP="00E01A10" w:rsidRDefault="00EB1925" w14:paraId="7327FB49" w14:textId="1F017475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:rsidR="00A772E9" w:rsidP="00A772E9" w:rsidRDefault="00A772E9" w14:paraId="245B67CD" w14:textId="6D22DA78">
      <w:pPr>
        <w:pStyle w:val="Nagwek1"/>
        <w:rPr>
          <w:lang w:val="pl-PL"/>
        </w:rPr>
      </w:pPr>
      <w:bookmarkStart w:name="_Toc178073946" w:id="4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4"/>
    </w:p>
    <w:p w:rsidR="002D2DC0" w:rsidP="00971B46" w:rsidRDefault="00971B46" w14:paraId="574A30C0" w14:textId="77777777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:rsidR="00971B46" w:rsidP="002D2DC0" w:rsidRDefault="002D2DC0" w14:paraId="364550F4" w14:textId="3F06A54B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Pr="002D2DC0" w:rsidR="002B2A44">
        <w:rPr>
          <w:lang w:val="pl-PL"/>
        </w:rPr>
        <w:t>grup</w:t>
      </w:r>
      <w:r>
        <w:rPr>
          <w:lang w:val="pl-PL"/>
        </w:rPr>
        <w:t>y</w:t>
      </w:r>
      <w:r w:rsidRPr="002D2DC0" w:rsidR="002B2A44">
        <w:rPr>
          <w:lang w:val="pl-PL"/>
        </w:rPr>
        <w:t xml:space="preserve"> (np. </w:t>
      </w:r>
      <w:r>
        <w:rPr>
          <w:lang w:val="pl-PL"/>
        </w:rPr>
        <w:t>gr</w:t>
      </w:r>
      <w:r w:rsidRPr="002D2DC0" w:rsidR="002B2A44">
        <w:rPr>
          <w:lang w:val="pl-PL"/>
        </w:rPr>
        <w:t xml:space="preserve">3), </w:t>
      </w:r>
    </w:p>
    <w:p w:rsidRPr="002D2DC0" w:rsidR="002D2DC0" w:rsidP="002D2DC0" w:rsidRDefault="002D2DC0" w14:paraId="059941CA" w14:textId="2BDB772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:rsidR="00A772E9" w:rsidP="00A772E9" w:rsidRDefault="00A772E9" w14:paraId="1C322892" w14:textId="6701D8B5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:rsidR="00A772E9" w:rsidP="00A772E9" w:rsidRDefault="000F4E9C" w14:paraId="1009E779" w14:textId="6C6AD185">
      <w:pPr>
        <w:rPr>
          <w:lang w:val="pl-PL"/>
        </w:rPr>
      </w:pPr>
      <w:r>
        <w:rPr>
          <w:lang w:val="pl-PL"/>
        </w:rPr>
        <w:t>Zaktualizuj właściwości:</w:t>
      </w:r>
    </w:p>
    <w:p w:rsidR="000F4E9C" w:rsidP="00B65F9A" w:rsidRDefault="000F4E9C" w14:paraId="44A78E4A" w14:textId="06035837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46" w:rsidP="00A772E9" w:rsidRDefault="00624A9F" w14:paraId="330A91D3" w14:textId="61A5534C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:rsidR="004D5644" w:rsidP="00A772E9" w:rsidRDefault="004D5644" w14:paraId="4F597118" w14:textId="16E16974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:rsidR="00EB1925" w:rsidP="00EB1925" w:rsidRDefault="005A1E9E" w14:paraId="6CC5A32B" w14:textId="1B68B727">
      <w:pPr>
        <w:pStyle w:val="Nagwek1"/>
        <w:rPr>
          <w:lang w:val="pl-PL"/>
        </w:rPr>
      </w:pPr>
      <w:bookmarkStart w:name="_Toc178073947" w:id="5"/>
      <w:r>
        <w:rPr>
          <w:lang w:val="pl-PL"/>
        </w:rPr>
        <w:t>Wymagania</w:t>
      </w:r>
      <w:bookmarkEnd w:id="5"/>
    </w:p>
    <w:p w:rsidRPr="00B606D3" w:rsidR="005A1E9E" w:rsidP="005A1E9E" w:rsidRDefault="005A1E9E" w14:paraId="140F0746" w14:textId="77777777">
      <w:pPr>
        <w:rPr>
          <w:lang w:val="pl-PL"/>
        </w:rPr>
      </w:pPr>
      <w:r w:rsidRPr="00B606D3">
        <w:rPr>
          <w:lang w:val="pl-PL"/>
        </w:rPr>
        <w:t>Zapoznaj się ze stronami:</w:t>
      </w:r>
    </w:p>
    <w:p w:rsidRPr="00B606D3" w:rsidR="005A1E9E" w:rsidP="005A1E9E" w:rsidRDefault="004836F2" w14:paraId="1F96CA4B" w14:textId="232FF6DD">
      <w:pPr>
        <w:pStyle w:val="Akapitzlist"/>
        <w:numPr>
          <w:ilvl w:val="0"/>
          <w:numId w:val="7"/>
        </w:numPr>
        <w:rPr>
          <w:lang w:val="pl-PL"/>
        </w:rPr>
      </w:pPr>
      <w:hyperlink w:history="1" r:id="rId12">
        <w:r w:rsidRPr="00B606D3" w:rsidR="005A1E9E">
          <w:rPr>
            <w:rStyle w:val="Hipercze"/>
            <w:lang w:val="pl-PL"/>
          </w:rPr>
          <w:t>http://www.csszengarden.com/219/page1/</w:t>
        </w:r>
      </w:hyperlink>
    </w:p>
    <w:p w:rsidR="005A1E9E" w:rsidP="005A1E9E" w:rsidRDefault="005A1E9E" w14:paraId="76DB6C1F" w14:textId="5F28CED3">
      <w:pPr>
        <w:pStyle w:val="Akapitzlist"/>
        <w:numPr>
          <w:ilvl w:val="0"/>
          <w:numId w:val="7"/>
        </w:numPr>
      </w:pPr>
      <w:hyperlink w:history="1" r:id="rId13">
        <w:r w:rsidRPr="00E80429">
          <w:rPr>
            <w:rStyle w:val="Hipercze"/>
          </w:rPr>
          <w:t>http://www.csszengarden.com/213/</w:t>
        </w:r>
      </w:hyperlink>
    </w:p>
    <w:p w:rsidR="005A1E9E" w:rsidP="005A1E9E" w:rsidRDefault="005A1E9E" w14:paraId="5ACFC909" w14:textId="1E6AB29D">
      <w:pPr>
        <w:pStyle w:val="Akapitzlist"/>
        <w:numPr>
          <w:ilvl w:val="0"/>
          <w:numId w:val="7"/>
        </w:numPr>
      </w:pPr>
      <w:hyperlink w:history="1" r:id="rId14">
        <w:r w:rsidRPr="00E80429">
          <w:rPr>
            <w:rStyle w:val="Hipercze"/>
          </w:rPr>
          <w:t>http://www.csszengarden.com/217/</w:t>
        </w:r>
      </w:hyperlink>
    </w:p>
    <w:p w:rsidR="005A1E9E" w:rsidP="005A1E9E" w:rsidRDefault="005A1E9E" w14:paraId="70604E23" w14:textId="4E90B631">
      <w:pPr>
        <w:pStyle w:val="Akapitzlist"/>
        <w:numPr>
          <w:ilvl w:val="0"/>
          <w:numId w:val="7"/>
        </w:numPr>
      </w:pPr>
      <w:hyperlink w:history="1" r:id="rId15">
        <w:r w:rsidRPr="00E80429">
          <w:rPr>
            <w:rStyle w:val="Hipercze"/>
          </w:rPr>
          <w:t>http://www.cupcakeipsum.com/</w:t>
        </w:r>
      </w:hyperlink>
    </w:p>
    <w:p w:rsidRPr="005A1E9E" w:rsidR="005A1E9E" w:rsidP="005A1E9E" w:rsidRDefault="005A1E9E" w14:paraId="39A275D3" w14:textId="77777777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:rsidRPr="005A1E9E" w:rsidR="005A1E9E" w:rsidP="005A1E9E" w:rsidRDefault="005A1E9E" w14:paraId="288EE2B7" w14:textId="77777777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:rsidRPr="005A1E9E" w:rsidR="005A1E9E" w:rsidP="005A1E9E" w:rsidRDefault="005A1E9E" w14:paraId="0C9C4FC4" w14:textId="77777777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:rsidRPr="005A1E9E" w:rsidR="005A1E9E" w:rsidP="005A1E9E" w:rsidRDefault="005A1E9E" w14:paraId="63ACB80A" w14:textId="3FAA24AA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:rsidRPr="005A1E9E" w:rsidR="005A1E9E" w:rsidP="005A1E9E" w:rsidRDefault="005A1E9E" w14:paraId="741D4D6B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:rsidRPr="005A1E9E" w:rsidR="005A1E9E" w:rsidP="005A1E9E" w:rsidRDefault="005A1E9E" w14:paraId="232FF064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:rsidRPr="005A1E9E" w:rsidR="005A1E9E" w:rsidP="005A1E9E" w:rsidRDefault="005A1E9E" w14:paraId="0126032D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:rsidRPr="005A1E9E" w:rsidR="005A1E9E" w:rsidP="005A1E9E" w:rsidRDefault="005A1E9E" w14:paraId="2A547678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:rsidRPr="005A1E9E" w:rsidR="005A1E9E" w:rsidP="005A1E9E" w:rsidRDefault="005A1E9E" w14:paraId="05519804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:rsidRPr="005A1E9E" w:rsidR="005A1E9E" w:rsidP="005A1E9E" w:rsidRDefault="005A1E9E" w14:paraId="264175D5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:rsidRPr="00A56ED1" w:rsidR="00A56ED1" w:rsidP="00A56ED1" w:rsidRDefault="00FE65C3" w14:paraId="36996DBB" w14:textId="631CC449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Pr="005A1E9E" w:rsid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Pr="005A1E9E" w:rsid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Pr="005A1E9E" w:rsidR="005A1E9E">
        <w:rPr>
          <w:lang w:val="pl-PL"/>
        </w:rPr>
        <w:t>strony</w:t>
      </w:r>
    </w:p>
    <w:p w:rsidRPr="005A1E9E" w:rsidR="005A1E9E" w:rsidP="7D9C24EE" w:rsidRDefault="00A56ED1" w14:paraId="458F48C6" w14:textId="0E5D6F4B">
      <w:pPr>
        <w:pStyle w:val="Akapitzlist"/>
        <w:numPr>
          <w:ilvl w:val="0"/>
          <w:numId w:val="8"/>
        </w:numPr>
      </w:pPr>
      <w:r w:rsidRPr="7D9C24EE">
        <w:t xml:space="preserve">podczas tego laboratorium </w:t>
      </w:r>
      <w:r w:rsidRPr="7D9C24EE">
        <w:rPr>
          <w:b/>
          <w:bCs/>
        </w:rPr>
        <w:t>nie wolno</w:t>
      </w:r>
      <w:r w:rsidRPr="7D9C24EE">
        <w:t xml:space="preserve"> używać znacznika </w:t>
      </w:r>
      <w:r w:rsidRPr="7D9C24EE">
        <w:rPr>
          <w:rStyle w:val="inline-code"/>
          <w:lang w:val="en-US"/>
        </w:rPr>
        <w:t>&lt;style&gt;</w:t>
      </w:r>
      <w:r w:rsidRPr="7D9C24EE">
        <w:t xml:space="preserve"> oraz atrybutów </w:t>
      </w:r>
      <w:r w:rsidRPr="7D9C24EE">
        <w:rPr>
          <w:rStyle w:val="inline-code"/>
          <w:lang w:val="en-US"/>
        </w:rPr>
        <w:t>style=”…”</w:t>
      </w:r>
      <w:r w:rsidRPr="7D9C24EE">
        <w:t>.</w:t>
      </w:r>
    </w:p>
    <w:p w:rsidRPr="005A1E9E" w:rsidR="005A1E9E" w:rsidP="005A1E9E" w:rsidRDefault="005A1E9E" w14:paraId="24E7A35B" w14:textId="4565AEE0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:rsidRPr="005A1E9E" w:rsidR="005A1E9E" w:rsidP="005A1E9E" w:rsidRDefault="005A1E9E" w14:paraId="6572A236" w14:textId="77777777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:rsidRPr="005A1E9E" w:rsidR="005A1E9E" w:rsidP="005A1E9E" w:rsidRDefault="005A1E9E" w14:paraId="79C5EEBF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:rsidRPr="005A1E9E" w:rsidR="005A1E9E" w:rsidP="005A1E9E" w:rsidRDefault="005A1E9E" w14:paraId="3964FC44" w14:textId="77777777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:rsidR="00F44882" w:rsidP="00F44882" w:rsidRDefault="00F44882" w14:paraId="2597355B" w14:textId="77777777">
      <w:pPr>
        <w:pStyle w:val="Nagwek1"/>
        <w:rPr>
          <w:lang w:val="pl-PL"/>
        </w:rPr>
      </w:pPr>
      <w:bookmarkStart w:name="_Toc146283469" w:id="6"/>
      <w:bookmarkStart w:name="_Toc178073948" w:id="7"/>
      <w:r>
        <w:rPr>
          <w:lang w:val="pl-PL"/>
        </w:rPr>
        <w:t>Repozytorium GIT</w:t>
      </w:r>
      <w:bookmarkEnd w:id="6"/>
      <w:bookmarkEnd w:id="7"/>
    </w:p>
    <w:p w:rsidR="00F44882" w:rsidP="00F44882" w:rsidRDefault="00F44882" w14:paraId="34E6B3C9" w14:textId="00E7C5CA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:rsidRPr="00647F0B" w:rsidR="00F44882" w:rsidP="00F44882" w:rsidRDefault="00F44882" w14:paraId="118BE3B0" w14:textId="77777777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:rsidR="00F44882" w:rsidP="00F44882" w:rsidRDefault="00F44882" w14:paraId="3EAA9D38" w14:textId="77777777">
      <w:pPr>
        <w:pStyle w:val="Zadanie"/>
      </w:pPr>
      <w:r>
        <w:t>Podaj link do założonego repozytorium:</w:t>
      </w:r>
    </w:p>
    <w:p w:rsidR="00F44882" w:rsidP="00F44882" w:rsidRDefault="00F44882" w14:paraId="325E55B8" w14:textId="77777777">
      <w:pPr>
        <w:pStyle w:val="Zadanie"/>
      </w:pPr>
    </w:p>
    <w:p w:rsidR="3533F56E" w:rsidP="42177A64" w:rsidRDefault="3533F56E" w14:paraId="0A90D2E1" w14:textId="3870A555">
      <w:pPr>
        <w:pStyle w:val="Zadanie"/>
      </w:pPr>
      <w:r w:rsidR="3533F56E">
        <w:rPr/>
        <w:t>https://github.com/RadoslawKolb/Aplikacje-Internetowe</w:t>
      </w:r>
    </w:p>
    <w:p w:rsidR="005A1E9E" w:rsidP="005A1E9E" w:rsidRDefault="005A1E9E" w14:paraId="0EEDB895" w14:textId="4798135F">
      <w:pPr>
        <w:pStyle w:val="Nagwek1"/>
        <w:rPr>
          <w:lang w:val="pl-PL"/>
        </w:rPr>
      </w:pPr>
      <w:bookmarkStart w:name="_Toc178073949" w:id="8"/>
      <w:r>
        <w:rPr>
          <w:lang w:val="pl-PL"/>
        </w:rPr>
        <w:t>Realizacja</w:t>
      </w:r>
      <w:bookmarkEnd w:id="8"/>
    </w:p>
    <w:p w:rsidRPr="005A1E9E" w:rsidR="005A1E9E" w:rsidP="005A1E9E" w:rsidRDefault="005A1E9E" w14:paraId="10282029" w14:textId="4BE02B4C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:rsidR="005A1E9E" w:rsidP="005A1E9E" w:rsidRDefault="005A1E9E" w14:paraId="0309500D" w14:textId="506B0C08">
      <w:pPr>
        <w:pStyle w:val="Nagwek1"/>
        <w:rPr>
          <w:lang w:val="pl-PL"/>
        </w:rPr>
      </w:pPr>
      <w:bookmarkStart w:name="_Toc178073950" w:id="9"/>
      <w:r>
        <w:rPr>
          <w:lang w:val="pl-PL"/>
        </w:rPr>
        <w:t>Strona bez stylów CSS</w:t>
      </w:r>
      <w:bookmarkEnd w:id="9"/>
    </w:p>
    <w:p w:rsidR="005A1E9E" w:rsidP="005A1E9E" w:rsidRDefault="005A1E9E" w14:paraId="23678AE8" w14:textId="745278F9">
      <w:pPr>
        <w:pStyle w:val="Zadanie"/>
      </w:pPr>
      <w:r>
        <w:t>Wstaw poniżej zrzut ekranu strony HTML bez podłączonych styli CSS:</w:t>
      </w:r>
    </w:p>
    <w:p w:rsidR="005A1E9E" w:rsidP="005A1E9E" w:rsidRDefault="005A1E9E" w14:paraId="341B47C4" w14:textId="77777777">
      <w:pPr>
        <w:pStyle w:val="Zadanie"/>
      </w:pPr>
    </w:p>
    <w:p w:rsidR="005A1E9E" w:rsidP="42177A64" w:rsidRDefault="005A1E9E" w14:paraId="414CA737" w14:textId="33E74398">
      <w:pPr/>
      <w:r w:rsidR="32A51653">
        <w:drawing>
          <wp:inline wp14:editId="1C4C7865" wp14:anchorId="5356A2D2">
            <wp:extent cx="4981574" cy="9772650"/>
            <wp:effectExtent l="0" t="0" r="0" b="0"/>
            <wp:docPr id="1440577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7b4049df3640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4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9E" w:rsidP="005A1E9E" w:rsidRDefault="005A1E9E" w14:paraId="5AE49E5A" w14:textId="77777777">
      <w:pPr>
        <w:pStyle w:val="Zadanie"/>
      </w:pPr>
    </w:p>
    <w:p w:rsidRPr="005A1E9E" w:rsidR="005A1E9E" w:rsidP="005A1E9E" w:rsidRDefault="000A1CB8" w14:paraId="5C762638" w14:textId="1F46D657">
      <w:pPr>
        <w:pStyle w:val="Zadanie"/>
      </w:pPr>
      <w:r>
        <w:t xml:space="preserve">Kilka pomysłów jak wykonać dobrze zrzut ekranu: </w:t>
      </w:r>
      <w:hyperlink w:history="1" r:id="rId17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:rsidTr="00216477" w14:paraId="41A7CA8C" w14:textId="77777777">
        <w:trPr>
          <w:trHeight w:val="567" w:hRule="exact"/>
        </w:trPr>
        <w:tc>
          <w:tcPr>
            <w:tcW w:w="0" w:type="auto"/>
            <w:vAlign w:val="center"/>
          </w:tcPr>
          <w:p w:rsidR="000A1CB8" w:rsidP="00216477" w:rsidRDefault="000A1CB8" w14:paraId="44F0144B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0A1CB8" w:rsidP="00216477" w:rsidRDefault="000A1CB8" w14:paraId="49474B0D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1CB8" w:rsidP="00216477" w:rsidRDefault="000A1CB8" w14:paraId="4F170857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0A1CB8" w:rsidP="000A1CB8" w:rsidRDefault="008E1CA8" w14:paraId="70BF70F2" w14:textId="7A7B2925">
      <w:pPr>
        <w:pStyle w:val="Nagwek1"/>
        <w:rPr>
          <w:lang w:val="pl-PL"/>
        </w:rPr>
      </w:pPr>
      <w:bookmarkStart w:name="_Toc178073951" w:id="10"/>
      <w:r>
        <w:rPr>
          <w:lang w:val="pl-PL"/>
        </w:rPr>
        <w:t>Kompletne strony</w:t>
      </w:r>
      <w:bookmarkEnd w:id="10"/>
    </w:p>
    <w:p w:rsidR="000A1CB8" w:rsidP="000A1CB8" w:rsidRDefault="000A1CB8" w14:paraId="5C28B84D" w14:textId="3E2A2B53">
      <w:pPr>
        <w:pStyle w:val="Zadanie"/>
      </w:pPr>
      <w:r>
        <w:t>Wstaw zrzuty ekranu kompletnej wersji desktopowej i mobilnej w stylu 1:</w:t>
      </w:r>
    </w:p>
    <w:p w:rsidR="000A1CB8" w:rsidP="000A1CB8" w:rsidRDefault="000A1CB8" w14:paraId="65E4DEA1" w14:textId="77777777">
      <w:pPr>
        <w:pStyle w:val="Zadanie"/>
      </w:pPr>
    </w:p>
    <w:p w:rsidR="000A1CB8" w:rsidP="42177A64" w:rsidRDefault="000A1CB8" w14:paraId="141C1010" w14:textId="27AB61D7">
      <w:pPr/>
      <w:r w:rsidR="40F5B460">
        <w:drawing>
          <wp:inline wp14:editId="645EC8A4" wp14:anchorId="5D9FB648">
            <wp:extent cx="4648202" cy="6638924"/>
            <wp:effectExtent l="0" t="0" r="0" b="0"/>
            <wp:docPr id="1366228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3803c2ed2047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8">
        <w:rPr/>
        <w:t xml:space="preserve"> </w:t>
      </w:r>
      <w:r w:rsidR="620F0E7D">
        <w:drawing>
          <wp:inline wp14:editId="71CE1820" wp14:anchorId="2D80C744">
            <wp:extent cx="3886200" cy="6638924"/>
            <wp:effectExtent l="0" t="0" r="0" b="0"/>
            <wp:docPr id="411418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40a0855dc640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A8" w:rsidP="000A1CB8" w:rsidRDefault="008E1CA8" w14:paraId="5E1AD71B" w14:textId="77777777">
      <w:pPr>
        <w:pStyle w:val="Zadanie"/>
      </w:pPr>
    </w:p>
    <w:p w:rsidR="008E1CA8" w:rsidP="008E1CA8" w:rsidRDefault="008E1CA8" w14:paraId="7CB30BBE" w14:textId="184F88F0">
      <w:pPr>
        <w:pStyle w:val="Zadanie"/>
      </w:pPr>
      <w:r>
        <w:t>Wstaw zrzuty ekranu kompletnej wersji desktopowej i mobilnej w stylu 2:</w:t>
      </w:r>
    </w:p>
    <w:p w:rsidR="008E1CA8" w:rsidP="008E1CA8" w:rsidRDefault="008E1CA8" w14:paraId="7BD66724" w14:textId="77777777">
      <w:pPr>
        <w:pStyle w:val="Zadanie"/>
      </w:pPr>
    </w:p>
    <w:p w:rsidR="008E1CA8" w:rsidP="42177A64" w:rsidRDefault="008E1CA8" w14:paraId="6B3FB84D" w14:textId="7C44DBE6">
      <w:pPr/>
      <w:r w:rsidR="04BF17BB">
        <w:drawing>
          <wp:inline wp14:editId="53AEAF5C" wp14:anchorId="26D88671">
            <wp:extent cx="2724150" cy="6638924"/>
            <wp:effectExtent l="0" t="0" r="0" b="0"/>
            <wp:docPr id="253742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d256ab4b024b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A8">
        <w:rPr/>
        <w:t xml:space="preserve"> </w:t>
      </w:r>
      <w:r w:rsidR="58D52B13">
        <w:drawing>
          <wp:inline wp14:editId="6D07C9F4" wp14:anchorId="6B5A1EE2">
            <wp:extent cx="2219325" cy="6638924"/>
            <wp:effectExtent l="0" t="0" r="0" b="0"/>
            <wp:docPr id="1815700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c700a426ce4b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1CB8" w:rsidR="008E1CA8" w:rsidP="000A1CB8" w:rsidRDefault="008E1CA8" w14:paraId="0EC155BB" w14:textId="7777777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:rsidTr="00216477" w14:paraId="037A14B1" w14:textId="77777777">
        <w:trPr>
          <w:trHeight w:val="567" w:hRule="exact"/>
        </w:trPr>
        <w:tc>
          <w:tcPr>
            <w:tcW w:w="0" w:type="auto"/>
            <w:vAlign w:val="center"/>
          </w:tcPr>
          <w:p w:rsidR="000A1CB8" w:rsidP="00216477" w:rsidRDefault="000A1CB8" w14:paraId="41109CAD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0A1CB8" w:rsidP="00216477" w:rsidRDefault="000A1CB8" w14:paraId="355775AF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1CB8" w:rsidP="00216477" w:rsidRDefault="000A1CB8" w14:paraId="774A966F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8E1CA8" w:rsidP="008E1CA8" w:rsidRDefault="00C16636" w14:paraId="1EC40493" w14:textId="3BBEFCD7">
      <w:pPr>
        <w:pStyle w:val="Nagwek1"/>
        <w:rPr>
          <w:lang w:val="pl-PL"/>
        </w:rPr>
      </w:pPr>
      <w:bookmarkStart w:name="_Toc178073952" w:id="11"/>
      <w:r>
        <w:rPr>
          <w:lang w:val="pl-PL"/>
        </w:rPr>
        <w:t>Nagłówki i akapity</w:t>
      </w:r>
      <w:bookmarkEnd w:id="11"/>
    </w:p>
    <w:p w:rsidR="00456D77" w:rsidP="008E1CA8" w:rsidRDefault="00456D77" w14:paraId="26EDAE0A" w14:textId="4B2571E2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:rsidR="008A0A0C" w:rsidP="008E1CA8" w:rsidRDefault="008A0A0C" w14:paraId="5C51984D" w14:textId="77777777">
      <w:pPr>
        <w:pStyle w:val="Zadanie"/>
      </w:pPr>
    </w:p>
    <w:p w:rsidR="008E1CA8" w:rsidP="008E1CA8" w:rsidRDefault="008E1CA8" w14:paraId="23C32780" w14:textId="3A63EFA7">
      <w:pPr>
        <w:pStyle w:val="Zadanie"/>
      </w:pPr>
      <w:r w:rsidR="008E1CA8">
        <w:rPr/>
        <w:t xml:space="preserve">Wstaw </w:t>
      </w:r>
      <w:r w:rsidR="00466D05">
        <w:rPr/>
        <w:t xml:space="preserve">zrzuty ekranu przedstawiające wygląd różnie </w:t>
      </w:r>
      <w:proofErr w:type="spellStart"/>
      <w:r w:rsidR="00466D05">
        <w:rPr/>
        <w:t>ostylowanych</w:t>
      </w:r>
      <w:proofErr w:type="spellEnd"/>
      <w:r w:rsidR="00466D05">
        <w:rPr/>
        <w:t xml:space="preserve"> nagłówków H1 w stylu 1 i stylu 2:</w:t>
      </w:r>
    </w:p>
    <w:p w:rsidR="00466D05" w:rsidP="42177A64" w:rsidRDefault="00466D05" w14:paraId="5DF85EB0" w14:textId="1D856227">
      <w:pPr/>
      <w:r w:rsidR="2D037556">
        <w:drawing>
          <wp:inline wp14:editId="1A036B55" wp14:anchorId="6217B737">
            <wp:extent cx="6638924" cy="3028950"/>
            <wp:effectExtent l="0" t="0" r="0" b="0"/>
            <wp:docPr id="1229267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0aef59ff9948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rPr/>
        <w:t xml:space="preserve"> </w:t>
      </w:r>
      <w:r w:rsidR="1D8BEEA0">
        <w:drawing>
          <wp:inline wp14:editId="13276EEF" wp14:anchorId="08F3C505">
            <wp:extent cx="6638924" cy="790575"/>
            <wp:effectExtent l="0" t="0" r="0" b="0"/>
            <wp:docPr id="14750253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9abea948e046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05" w:rsidP="008E1CA8" w:rsidRDefault="00466D05" w14:paraId="608ED706" w14:textId="77777777">
      <w:pPr>
        <w:pStyle w:val="Zadanie"/>
      </w:pPr>
    </w:p>
    <w:p w:rsidR="00466D05" w:rsidP="00466D05" w:rsidRDefault="00466D05" w14:paraId="371A055F" w14:textId="25FE9B7B">
      <w:pPr>
        <w:pStyle w:val="Zadanie"/>
      </w:pPr>
      <w:r w:rsidR="00466D05">
        <w:rPr/>
        <w:t xml:space="preserve">Wstaw zrzuty ekranu przedstawiające wygląd różnie </w:t>
      </w:r>
      <w:proofErr w:type="spellStart"/>
      <w:r w:rsidR="00466D05">
        <w:rPr/>
        <w:t>ostylowanych</w:t>
      </w:r>
      <w:proofErr w:type="spellEnd"/>
      <w:r w:rsidR="00466D05">
        <w:rPr/>
        <w:t xml:space="preserve"> nagłówków H2 w stylu 1 i stylu 2:</w:t>
      </w:r>
    </w:p>
    <w:p w:rsidR="00466D05" w:rsidP="42177A64" w:rsidRDefault="00466D05" w14:paraId="7C4CEF97" w14:textId="10D08C95">
      <w:pPr/>
      <w:r w:rsidR="236E8C61">
        <w:drawing>
          <wp:inline wp14:editId="64A3E412" wp14:anchorId="42CD1AB2">
            <wp:extent cx="6638924" cy="1704975"/>
            <wp:effectExtent l="0" t="0" r="0" b="0"/>
            <wp:docPr id="451780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99ec93456d4a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rPr/>
        <w:t xml:space="preserve"> </w:t>
      </w:r>
      <w:r w:rsidR="4BA3B541">
        <w:drawing>
          <wp:inline wp14:editId="3A19EAFC" wp14:anchorId="721F5D1C">
            <wp:extent cx="6382640" cy="1057423"/>
            <wp:effectExtent l="0" t="0" r="0" b="0"/>
            <wp:docPr id="1561494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60eb3958ec4c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05" w:rsidP="00466D05" w:rsidRDefault="00466D05" w14:paraId="2E906B25" w14:textId="77777777">
      <w:pPr>
        <w:pStyle w:val="Zadanie"/>
      </w:pPr>
    </w:p>
    <w:p w:rsidR="00466D05" w:rsidP="00466D05" w:rsidRDefault="00466D05" w14:paraId="339F7475" w14:textId="6B040650">
      <w:pPr>
        <w:pStyle w:val="Zadanie"/>
      </w:pPr>
      <w:r w:rsidR="00466D05">
        <w:rPr/>
        <w:t xml:space="preserve">Wstaw zrzuty ekranu przedstawiające wygląd różnie </w:t>
      </w:r>
      <w:proofErr w:type="spellStart"/>
      <w:r w:rsidR="00466D05">
        <w:rPr/>
        <w:t>ostylowanych</w:t>
      </w:r>
      <w:proofErr w:type="spellEnd"/>
      <w:r w:rsidR="00466D05">
        <w:rPr/>
        <w:t xml:space="preserve"> nagłówków H3 w stylu 1 i stylu 2:</w:t>
      </w:r>
    </w:p>
    <w:p w:rsidR="00466D05" w:rsidP="42177A64" w:rsidRDefault="00466D05" w14:paraId="07437DE1" w14:textId="070C9F89">
      <w:pPr/>
      <w:r w:rsidR="5430EB18">
        <w:drawing>
          <wp:inline wp14:editId="0A5014C9" wp14:anchorId="7D457FC7">
            <wp:extent cx="4582164" cy="2305372"/>
            <wp:effectExtent l="0" t="0" r="0" b="0"/>
            <wp:docPr id="64967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3bb3bcda27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rPr/>
        <w:t xml:space="preserve"> </w:t>
      </w:r>
      <w:r w:rsidR="3EB8C16B">
        <w:drawing>
          <wp:inline wp14:editId="5E85A31A" wp14:anchorId="64F2292C">
            <wp:extent cx="2753110" cy="562053"/>
            <wp:effectExtent l="0" t="0" r="0" b="0"/>
            <wp:docPr id="1784608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4ac12fd33b46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1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05" w:rsidP="00466D05" w:rsidRDefault="00466D05" w14:paraId="4340DE41" w14:textId="77777777">
      <w:pPr>
        <w:pStyle w:val="Zadanie"/>
      </w:pPr>
    </w:p>
    <w:p w:rsidR="00466D05" w:rsidP="00466D05" w:rsidRDefault="00466D05" w14:paraId="1473129E" w14:textId="5FF5FB08">
      <w:pPr>
        <w:pStyle w:val="Zadanie"/>
      </w:pPr>
      <w:r w:rsidR="00466D05">
        <w:rPr/>
        <w:t xml:space="preserve">Wstaw zrzuty ekranu przedstawiające wygląd różnie </w:t>
      </w:r>
      <w:proofErr w:type="spellStart"/>
      <w:r w:rsidR="00466D05">
        <w:rPr/>
        <w:t>ostylowanych</w:t>
      </w:r>
      <w:proofErr w:type="spellEnd"/>
      <w:r w:rsidR="00466D05">
        <w:rPr/>
        <w:t xml:space="preserve"> akapitów w stylu 1 i stylu 2:</w:t>
      </w:r>
    </w:p>
    <w:p w:rsidR="00466D05" w:rsidP="42177A64" w:rsidRDefault="00466D05" w14:paraId="1D9DEC13" w14:textId="76F53FB1">
      <w:pPr/>
      <w:r w:rsidR="61CEA85D">
        <w:drawing>
          <wp:inline wp14:editId="2EF606D4" wp14:anchorId="67B57CCF">
            <wp:extent cx="6638924" cy="2409825"/>
            <wp:effectExtent l="0" t="0" r="0" b="0"/>
            <wp:docPr id="2050741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1fd0f6d5854b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rPr/>
        <w:t xml:space="preserve"> </w:t>
      </w:r>
      <w:r w:rsidR="49B3E71F">
        <w:drawing>
          <wp:inline wp14:editId="15CBC358" wp14:anchorId="068B38D3">
            <wp:extent cx="6638924" cy="942975"/>
            <wp:effectExtent l="0" t="0" r="0" b="0"/>
            <wp:docPr id="1510921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799b9508364b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:rsidTr="00216477" w14:paraId="3892E6FE" w14:textId="77777777">
        <w:trPr>
          <w:trHeight w:val="567" w:hRule="exact"/>
        </w:trPr>
        <w:tc>
          <w:tcPr>
            <w:tcW w:w="0" w:type="auto"/>
            <w:vAlign w:val="center"/>
          </w:tcPr>
          <w:p w:rsidR="00466D05" w:rsidP="00216477" w:rsidRDefault="00466D05" w14:paraId="5FCC594B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466D05" w:rsidP="00216477" w:rsidRDefault="00466D05" w14:paraId="3D8A6A23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66D05" w:rsidP="00216477" w:rsidRDefault="00466D05" w14:paraId="02169D08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0A1CB8" w:rsidP="00466D05" w:rsidRDefault="00C16636" w14:paraId="335C6AB4" w14:textId="1A81FB5F">
      <w:pPr>
        <w:pStyle w:val="Nagwek1"/>
        <w:rPr>
          <w:lang w:val="pl-PL"/>
        </w:rPr>
      </w:pPr>
      <w:bookmarkStart w:name="_Toc178073953" w:id="12"/>
      <w:r>
        <w:rPr>
          <w:lang w:val="pl-PL"/>
        </w:rPr>
        <w:t>Listy</w:t>
      </w:r>
      <w:bookmarkEnd w:id="12"/>
    </w:p>
    <w:p w:rsidR="00466D05" w:rsidP="00466D05" w:rsidRDefault="00466D05" w14:paraId="7FDBC2CA" w14:textId="2CE809AC">
      <w:pPr>
        <w:pStyle w:val="Zadanie"/>
      </w:pPr>
      <w:r w:rsidR="00466D05">
        <w:rPr/>
        <w:t xml:space="preserve">Wstaw zrzuty ekranu przedstawiające wygląd różnie </w:t>
      </w:r>
      <w:proofErr w:type="spellStart"/>
      <w:r w:rsidR="00466D05">
        <w:rPr/>
        <w:t>ostylowanych</w:t>
      </w:r>
      <w:proofErr w:type="spellEnd"/>
      <w:r w:rsidR="00466D05">
        <w:rPr/>
        <w:t xml:space="preserve"> </w:t>
      </w:r>
      <w:r w:rsidR="00C16636">
        <w:rPr/>
        <w:t>list</w:t>
      </w:r>
      <w:r w:rsidR="00466D05">
        <w:rPr/>
        <w:t xml:space="preserve"> w stylu 1 i stylu 2:</w:t>
      </w:r>
    </w:p>
    <w:p w:rsidR="00466D05" w:rsidP="42177A64" w:rsidRDefault="00466D05" w14:paraId="2CCCB339" w14:textId="26C11D67">
      <w:pPr/>
      <w:r w:rsidR="19DF906D">
        <w:drawing>
          <wp:inline wp14:editId="1587DD04" wp14:anchorId="3ADC0907">
            <wp:extent cx="6638924" cy="1504950"/>
            <wp:effectExtent l="0" t="0" r="0" b="0"/>
            <wp:docPr id="2124038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249acc15174c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rPr/>
        <w:t xml:space="preserve"> </w:t>
      </w:r>
      <w:r w:rsidR="0242BA5E">
        <w:drawing>
          <wp:inline wp14:editId="2BE76C67" wp14:anchorId="2911806F">
            <wp:extent cx="6638924" cy="2133600"/>
            <wp:effectExtent l="0" t="0" r="0" b="0"/>
            <wp:docPr id="288081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0ebc0a01de45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05" w:rsidP="00466D05" w:rsidRDefault="00466D05" w14:paraId="440464A7" w14:textId="7777777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:rsidTr="00216477" w14:paraId="52364081" w14:textId="77777777">
        <w:trPr>
          <w:trHeight w:val="567" w:hRule="exact"/>
        </w:trPr>
        <w:tc>
          <w:tcPr>
            <w:tcW w:w="0" w:type="auto"/>
            <w:vAlign w:val="center"/>
          </w:tcPr>
          <w:p w:rsidR="00C16636" w:rsidP="00216477" w:rsidRDefault="00C16636" w14:paraId="52BB423C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C16636" w:rsidP="00216477" w:rsidRDefault="00C16636" w14:paraId="74E8CF3C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16636" w:rsidP="00216477" w:rsidRDefault="00C16636" w14:paraId="22633007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466D05" w:rsidP="00C16636" w:rsidRDefault="00C16636" w14:paraId="68235F4B" w14:textId="54F17D32">
      <w:pPr>
        <w:pStyle w:val="Nagwek1"/>
        <w:rPr>
          <w:lang w:val="pl-PL"/>
        </w:rPr>
      </w:pPr>
      <w:bookmarkStart w:name="_Toc178073954" w:id="13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:rsidR="00C16636" w:rsidP="00C16636" w:rsidRDefault="00C16636" w14:paraId="4F112DD2" w14:textId="3729AC2A">
      <w:pPr>
        <w:pStyle w:val="Zadanie"/>
      </w:pPr>
      <w:r w:rsidR="00C16636">
        <w:rPr/>
        <w:t xml:space="preserve">Wstaw zrzuty ekranu przedstawiające wygląd różnie </w:t>
      </w:r>
      <w:proofErr w:type="spellStart"/>
      <w:r w:rsidR="00C16636">
        <w:rPr/>
        <w:t>ostylowanych</w:t>
      </w:r>
      <w:proofErr w:type="spellEnd"/>
      <w:r w:rsidR="00C16636">
        <w:rPr/>
        <w:t xml:space="preserve"> nagłówków (</w:t>
      </w:r>
      <w:proofErr w:type="spellStart"/>
      <w:r w:rsidR="00C16636">
        <w:rPr/>
        <w:t>header</w:t>
      </w:r>
      <w:proofErr w:type="spellEnd"/>
      <w:r w:rsidR="00C16636">
        <w:rPr/>
        <w:t>) w stylu 1 i stylu 2:</w:t>
      </w:r>
    </w:p>
    <w:p w:rsidR="00C16636" w:rsidP="42177A64" w:rsidRDefault="00C16636" w14:paraId="6117BC82" w14:textId="3A5C5F56">
      <w:pPr/>
      <w:r w:rsidR="65139AC8">
        <w:drawing>
          <wp:inline wp14:editId="3786E65A" wp14:anchorId="48E1950C">
            <wp:extent cx="6638924" cy="923925"/>
            <wp:effectExtent l="0" t="0" r="0" b="0"/>
            <wp:docPr id="12277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353fbdf67b44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rPr/>
        <w:t xml:space="preserve"> </w:t>
      </w:r>
      <w:r w:rsidR="6EA5257F">
        <w:drawing>
          <wp:inline wp14:editId="1121472D" wp14:anchorId="18546693">
            <wp:extent cx="6638924" cy="1114425"/>
            <wp:effectExtent l="0" t="0" r="0" b="0"/>
            <wp:docPr id="1759182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7f9e22568d41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36" w:rsidP="00C16636" w:rsidRDefault="00C16636" w14:paraId="659207E8" w14:textId="77777777">
      <w:pPr>
        <w:pStyle w:val="Zadanie"/>
      </w:pPr>
    </w:p>
    <w:p w:rsidR="00C16636" w:rsidP="00C16636" w:rsidRDefault="00C16636" w14:paraId="0738FAFA" w14:textId="206B840C">
      <w:pPr>
        <w:pStyle w:val="Zadanie"/>
      </w:pPr>
      <w:r w:rsidR="00C16636">
        <w:rPr/>
        <w:t xml:space="preserve">Wstaw zrzuty ekranu przedstawiające wygląd różnie </w:t>
      </w:r>
      <w:proofErr w:type="spellStart"/>
      <w:r w:rsidR="00C16636">
        <w:rPr/>
        <w:t>ostylowanych</w:t>
      </w:r>
      <w:proofErr w:type="spellEnd"/>
      <w:r w:rsidR="00C16636">
        <w:rPr/>
        <w:t xml:space="preserve"> stopek (</w:t>
      </w:r>
      <w:proofErr w:type="spellStart"/>
      <w:r w:rsidR="00C16636">
        <w:rPr/>
        <w:t>footer</w:t>
      </w:r>
      <w:proofErr w:type="spellEnd"/>
      <w:r w:rsidR="00C16636">
        <w:rPr/>
        <w:t>) w stylu 1 i stylu 2:</w:t>
      </w:r>
    </w:p>
    <w:p w:rsidR="00C16636" w:rsidP="42177A64" w:rsidRDefault="00C16636" w14:paraId="3000F1A8" w14:textId="417D923A">
      <w:pPr/>
      <w:r w:rsidR="4E64BC7C">
        <w:drawing>
          <wp:inline wp14:editId="0102C37C" wp14:anchorId="32F336A0">
            <wp:extent cx="6638924" cy="790575"/>
            <wp:effectExtent l="0" t="0" r="0" b="0"/>
            <wp:docPr id="1909176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d35597802c4f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rPr/>
        <w:t xml:space="preserve"> </w:t>
      </w:r>
      <w:r w:rsidR="39A5EC9D">
        <w:drawing>
          <wp:inline wp14:editId="477030BE" wp14:anchorId="4E2FD87C">
            <wp:extent cx="6638924" cy="790575"/>
            <wp:effectExtent l="0" t="0" r="0" b="0"/>
            <wp:docPr id="1304325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2dee7340ec49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:rsidTr="00216477" w14:paraId="700C40D9" w14:textId="77777777">
        <w:trPr>
          <w:trHeight w:val="567" w:hRule="exact"/>
        </w:trPr>
        <w:tc>
          <w:tcPr>
            <w:tcW w:w="0" w:type="auto"/>
            <w:vAlign w:val="center"/>
          </w:tcPr>
          <w:p w:rsidR="00C16636" w:rsidP="00216477" w:rsidRDefault="00C16636" w14:paraId="4D303D6B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C16636" w:rsidP="00216477" w:rsidRDefault="00C16636" w14:paraId="4EB10A49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16636" w:rsidP="00216477" w:rsidRDefault="00C16636" w14:paraId="78E4793E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Pr="00C16636" w:rsidR="00C16636" w:rsidP="00C16636" w:rsidRDefault="00C16636" w14:paraId="33AA3D71" w14:textId="77777777">
      <w:pPr>
        <w:rPr>
          <w:lang w:val="pl-PL"/>
        </w:rPr>
      </w:pPr>
    </w:p>
    <w:p w:rsidR="00C16636" w:rsidP="00C16636" w:rsidRDefault="00C16636" w14:paraId="1511F1C0" w14:textId="14461738">
      <w:pPr>
        <w:pStyle w:val="Nagwek1"/>
        <w:rPr>
          <w:lang w:val="pl-PL"/>
        </w:rPr>
      </w:pPr>
      <w:bookmarkStart w:name="_Toc178073955" w:id="14"/>
      <w:proofErr w:type="spellStart"/>
      <w:r>
        <w:rPr>
          <w:lang w:val="pl-PL"/>
        </w:rPr>
        <w:t>Responsywność</w:t>
      </w:r>
      <w:bookmarkEnd w:id="14"/>
      <w:proofErr w:type="spellEnd"/>
    </w:p>
    <w:p w:rsidR="00C16636" w:rsidP="00C16636" w:rsidRDefault="00C16636" w14:paraId="03D40956" w14:textId="799569B2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:rsidR="00C16636" w:rsidP="00C16636" w:rsidRDefault="00C16636" w14:paraId="7876D3C6" w14:textId="77777777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36" w:rsidP="00C16636" w:rsidRDefault="00C16636" w14:paraId="01A7413A" w14:textId="77777777">
      <w:pPr>
        <w:pStyle w:val="Zadanie"/>
      </w:pPr>
    </w:p>
    <w:p w:rsidR="00A55D28" w:rsidP="00216477" w:rsidRDefault="00A55D28" w14:paraId="048B5888" w14:textId="68A0ACBF">
      <w:pPr>
        <w:pStyle w:val="Zadanie"/>
      </w:pPr>
      <w:r>
        <w:t>Wstaw zrzuty ekranu przedstawiające wygląd strony w stylu 2 w szerokości 1440px i 375px:</w:t>
      </w:r>
    </w:p>
    <w:p w:rsidR="00A55D28" w:rsidP="00A55D28" w:rsidRDefault="00A55D28" w14:paraId="70D014AC" w14:textId="77777777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:rsidTr="00216477" w14:paraId="1A65ADB9" w14:textId="77777777">
        <w:trPr>
          <w:trHeight w:val="567" w:hRule="exact"/>
        </w:trPr>
        <w:tc>
          <w:tcPr>
            <w:tcW w:w="0" w:type="auto"/>
            <w:vAlign w:val="center"/>
          </w:tcPr>
          <w:p w:rsidR="00C16636" w:rsidP="00216477" w:rsidRDefault="00C16636" w14:paraId="202B964F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C16636" w:rsidP="00216477" w:rsidRDefault="00C16636" w14:paraId="43320674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16636" w:rsidP="00216477" w:rsidRDefault="00C16636" w14:paraId="712E5AFE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C16636" w:rsidP="00A55D28" w:rsidRDefault="00A55D28" w14:paraId="69FD0906" w14:textId="51E81751">
      <w:pPr>
        <w:pStyle w:val="Nagwek1"/>
        <w:rPr>
          <w:lang w:val="pl-PL"/>
        </w:rPr>
      </w:pPr>
      <w:bookmarkStart w:name="_Toc178073956" w:id="15"/>
      <w:r>
        <w:rPr>
          <w:lang w:val="pl-PL"/>
        </w:rPr>
        <w:t>Ilustracje w tle</w:t>
      </w:r>
      <w:bookmarkEnd w:id="15"/>
    </w:p>
    <w:p w:rsidR="00A55D28" w:rsidP="00A55D28" w:rsidRDefault="00A55D28" w14:paraId="46401C15" w14:textId="4F6F2658">
      <w:pPr>
        <w:pStyle w:val="Zadanie"/>
      </w:pPr>
      <w:r w:rsidR="00A55D28">
        <w:rPr/>
        <w:t>Wstaw zrzuty ekranu przedstawiające wygląd ilustracji w tle w stylu 1 i stylu 2:</w:t>
      </w:r>
    </w:p>
    <w:p w:rsidR="00A55D28" w:rsidP="42177A64" w:rsidRDefault="00A55D28" w14:paraId="24823DFA" w14:textId="229326CE">
      <w:pPr/>
      <w:r w:rsidR="49A2C6BC">
        <w:drawing>
          <wp:inline wp14:editId="3648C481" wp14:anchorId="2D6E2BAE">
            <wp:extent cx="6638924" cy="5734052"/>
            <wp:effectExtent l="0" t="0" r="0" b="0"/>
            <wp:docPr id="1735949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d33e2d7cd34c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57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rPr/>
        <w:t xml:space="preserve"> </w:t>
      </w:r>
      <w:r w:rsidR="5368457B">
        <w:drawing>
          <wp:inline wp14:editId="782FBF86" wp14:anchorId="0B355849">
            <wp:extent cx="5391152" cy="6638924"/>
            <wp:effectExtent l="0" t="0" r="0" b="0"/>
            <wp:docPr id="1292129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669327a1f140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:rsidTr="00216477" w14:paraId="1E46DFD0" w14:textId="77777777">
        <w:trPr>
          <w:trHeight w:val="567" w:hRule="exact"/>
        </w:trPr>
        <w:tc>
          <w:tcPr>
            <w:tcW w:w="0" w:type="auto"/>
            <w:vAlign w:val="center"/>
          </w:tcPr>
          <w:p w:rsidR="00A55D28" w:rsidP="00216477" w:rsidRDefault="00A55D28" w14:paraId="33906C53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A55D28" w:rsidP="00216477" w:rsidRDefault="00A55D28" w14:paraId="46987116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55D28" w:rsidP="00216477" w:rsidRDefault="00A55D28" w14:paraId="61373707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A55D28" w:rsidP="00A55D28" w:rsidRDefault="00A55D28" w14:paraId="7C917BFB" w14:textId="51C06AAD">
      <w:pPr>
        <w:pStyle w:val="Nagwek1"/>
        <w:rPr>
          <w:lang w:val="pl-PL"/>
        </w:rPr>
      </w:pPr>
      <w:bookmarkStart w:name="_Toc178073957" w:id="16"/>
      <w:r>
        <w:rPr>
          <w:lang w:val="pl-PL"/>
        </w:rPr>
        <w:t>Wizualne obramowania</w:t>
      </w:r>
      <w:bookmarkEnd w:id="16"/>
    </w:p>
    <w:p w:rsidR="00A55D28" w:rsidP="00A55D28" w:rsidRDefault="00A55D28" w14:paraId="11C3D16B" w14:noSpellErr="1" w14:textId="51CC86BC">
      <w:pPr>
        <w:pStyle w:val="Zadanie"/>
      </w:pPr>
      <w:r w:rsidR="00A55D28">
        <w:rPr/>
        <w:t>Wstaw zrzuty ekranu przedstawiające wygląd wizualnego obramowania poszczególnych sekcji strony w stylu 1 i stylu</w:t>
      </w:r>
      <w:r w:rsidR="00FA4F26">
        <w:rPr/>
        <w:t> </w:t>
      </w:r>
      <w:r w:rsidR="00A55D28">
        <w:rPr/>
        <w:t>2:</w:t>
      </w:r>
    </w:p>
    <w:p w:rsidR="00A55D28" w:rsidP="42177A64" w:rsidRDefault="00A55D28" w14:paraId="2045C021" w14:textId="2EE00F40">
      <w:pPr/>
      <w:r w:rsidR="5711825F">
        <w:drawing>
          <wp:inline wp14:editId="6AAA3AF6" wp14:anchorId="0E093F85">
            <wp:extent cx="6638924" cy="2914650"/>
            <wp:effectExtent l="0" t="0" r="0" b="0"/>
            <wp:docPr id="449005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4b38e556dc41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rPr/>
        <w:t xml:space="preserve"> </w:t>
      </w:r>
      <w:r w:rsidR="42000F66">
        <w:drawing>
          <wp:inline wp14:editId="0A4C7435" wp14:anchorId="0BAD013C">
            <wp:extent cx="6638924" cy="5829300"/>
            <wp:effectExtent l="0" t="0" r="0" b="0"/>
            <wp:docPr id="965985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7ec548fd784c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:rsidTr="00216477" w14:paraId="0EF61F89" w14:textId="77777777">
        <w:trPr>
          <w:trHeight w:val="567" w:hRule="exact"/>
        </w:trPr>
        <w:tc>
          <w:tcPr>
            <w:tcW w:w="0" w:type="auto"/>
            <w:vAlign w:val="center"/>
          </w:tcPr>
          <w:p w:rsidR="00A55D28" w:rsidP="00216477" w:rsidRDefault="00A55D28" w14:paraId="2EE865B1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A55D28" w:rsidP="00216477" w:rsidRDefault="00A55D28" w14:paraId="2491F784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55D28" w:rsidP="00216477" w:rsidRDefault="00A55D28" w14:paraId="0ED14FFC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DE267F" w:rsidP="00DE267F" w:rsidRDefault="00DE267F" w14:paraId="6525B951" w14:textId="77777777">
      <w:pPr>
        <w:pStyle w:val="Nagwek1"/>
      </w:pPr>
      <w:bookmarkStart w:name="_Toc146283472" w:id="17"/>
      <w:bookmarkStart w:name="_Toc178073958" w:id="1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:rsidR="00DE267F" w:rsidP="00DE267F" w:rsidRDefault="00DE267F" w14:paraId="73435554" w14:textId="77777777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:rsidR="00DE267F" w:rsidP="00DE267F" w:rsidRDefault="00DE267F" w14:paraId="792D6FD9" w14:textId="77777777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:rsidR="00DE267F" w:rsidP="00DE267F" w:rsidRDefault="00DE267F" w14:paraId="5F28CD3E" w14:textId="77777777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7F" w:rsidP="00DE267F" w:rsidRDefault="00DE267F" w14:paraId="3B56B5A4" w14:textId="0C659CFB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:rsidR="00DE267F" w:rsidP="00DE267F" w:rsidRDefault="00DE267F" w14:paraId="22320A69" w14:textId="52F36F1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:rsidR="00DE267F" w:rsidP="00DE267F" w:rsidRDefault="00DE267F" w14:paraId="74C62D1E" w14:textId="3335CE4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:rsidR="00DE267F" w:rsidP="00DE267F" w:rsidRDefault="00DE267F" w14:paraId="71BDC2F8" w14:textId="77777777">
      <w:pPr>
        <w:pStyle w:val="Zadanie"/>
      </w:pPr>
    </w:p>
    <w:p w:rsidR="00DE267F" w:rsidP="00DE267F" w:rsidRDefault="00DE267F" w14:paraId="17ED93AA" w14:textId="4CA308D0">
      <w:pPr>
        <w:pStyle w:val="Zadanie"/>
      </w:pPr>
      <w:r>
        <w:t xml:space="preserve">…link, np. </w:t>
      </w:r>
      <w:hyperlink w:history="1" r:id="rId19">
        <w:r w:rsidRPr="000F350B" w:rsidR="00C96DCE">
          <w:rPr>
            <w:rStyle w:val="Hipercze"/>
          </w:rPr>
          <w:t>https://github.com/inazwisko/ai1-lab/tree/lab-a…</w:t>
        </w:r>
      </w:hyperlink>
    </w:p>
    <w:p w:rsidR="00DE267F" w:rsidP="00DE267F" w:rsidRDefault="00DE267F" w14:paraId="1046A612" w14:textId="77777777">
      <w:pPr>
        <w:pStyle w:val="Zadanie"/>
      </w:pPr>
    </w:p>
    <w:p w:rsidR="00DE267F" w:rsidP="00DE267F" w:rsidRDefault="00DE267F" w14:paraId="015DB4B1" w14:textId="6723CD2C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:rsidRPr="00097222" w:rsidR="00DE267F" w:rsidP="00DE267F" w:rsidRDefault="00DE267F" w14:paraId="02E9ADF7" w14:textId="77777777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:rsidTr="00216477" w14:paraId="77665CB8" w14:textId="77777777">
        <w:trPr>
          <w:trHeight w:val="567" w:hRule="exact"/>
        </w:trPr>
        <w:tc>
          <w:tcPr>
            <w:tcW w:w="0" w:type="auto"/>
            <w:vAlign w:val="center"/>
          </w:tcPr>
          <w:p w:rsidR="00DE267F" w:rsidP="00216477" w:rsidRDefault="00DE267F" w14:paraId="59C39108" w14:textId="777777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:rsidR="00DE267F" w:rsidP="00216477" w:rsidRDefault="00DE267F" w14:paraId="3E9FBD01" w14:textId="777777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267F" w:rsidP="00216477" w:rsidRDefault="00DE267F" w14:paraId="11229978" w14:textId="77777777">
            <w:pPr>
              <w:pStyle w:val="PunktyTabela"/>
              <w:jc w:val="center"/>
            </w:pPr>
            <w:r>
              <w:t>1</w:t>
            </w:r>
          </w:p>
        </w:tc>
      </w:tr>
    </w:tbl>
    <w:p w:rsidR="00A55D28" w:rsidP="00A55D28" w:rsidRDefault="00A55D28" w14:paraId="0CB1883A" w14:textId="77777777">
      <w:pPr>
        <w:rPr>
          <w:lang w:val="pl-PL"/>
        </w:rPr>
      </w:pPr>
    </w:p>
    <w:p w:rsidR="005C7B3F" w:rsidP="005449EC" w:rsidRDefault="005449EC" w14:paraId="283B9C63" w14:textId="76F60D7C">
      <w:pPr>
        <w:pStyle w:val="Nagwek1"/>
      </w:pPr>
      <w:bookmarkStart w:name="_Toc178073959" w:id="19"/>
      <w:proofErr w:type="spellStart"/>
      <w:r>
        <w:t>Podsumowanie</w:t>
      </w:r>
      <w:bookmarkEnd w:id="19"/>
      <w:proofErr w:type="spellEnd"/>
    </w:p>
    <w:p w:rsidR="005449EC" w:rsidP="005449EC" w:rsidRDefault="005449EC" w14:paraId="159F829B" w14:textId="0A6E042B">
      <w:pPr>
        <w:pStyle w:val="Zadanie"/>
      </w:pPr>
      <w:r>
        <w:t>W kilku zdaniach podsumuj zdobyte podczas tego laboratorium umiejętności.</w:t>
      </w:r>
    </w:p>
    <w:p w:rsidR="005449EC" w:rsidP="005449EC" w:rsidRDefault="005449EC" w14:paraId="2DCCBD44" w14:textId="77777777">
      <w:pPr>
        <w:pStyle w:val="Zadanie"/>
      </w:pPr>
    </w:p>
    <w:p w:rsidR="005449EC" w:rsidP="005449EC" w:rsidRDefault="005449EC" w14:paraId="7D069B85" w14:textId="2EBCDC21">
      <w:pPr>
        <w:pStyle w:val="Zadanie"/>
      </w:pPr>
      <w:r>
        <w:t>…podsumowanie…</w:t>
      </w:r>
    </w:p>
    <w:p w:rsidRPr="005A1E9E" w:rsidR="005449EC" w:rsidP="005449EC" w:rsidRDefault="005449EC" w14:paraId="55E7FAD0" w14:textId="77777777">
      <w:pPr>
        <w:rPr>
          <w:lang w:val="pl-PL"/>
        </w:rPr>
      </w:pPr>
    </w:p>
    <w:p w:rsidRPr="0077692A" w:rsidR="0077692A" w:rsidP="00315B31" w:rsidRDefault="005F5CF6" w14:paraId="1071C636" w14:textId="122BA934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Pr="00886ECC" w:rsidR="00CF6A8E">
        <w:rPr>
          <w:u w:val="single"/>
          <w:lang w:val="pl-PL"/>
        </w:rPr>
        <w:t>nie</w:t>
      </w:r>
      <w:r w:rsidRPr="00886ECC" w:rsidR="00886ECC">
        <w:rPr>
          <w:u w:val="single"/>
          <w:lang w:val="pl-PL"/>
        </w:rPr>
        <w:t> </w:t>
      </w:r>
      <w:r w:rsidRPr="00886ECC" w:rsidR="00CF6A8E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Pr="0077692A" w:rsidR="0077692A" w:rsidSect="0044186E">
      <w:headerReference w:type="default" r:id="rId20"/>
      <w:footerReference w:type="default" r:id="rId21"/>
      <w:footerReference w:type="first" r:id="rId22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2B3A" w:rsidP="00CA53ED" w:rsidRDefault="00BE2B3A" w14:paraId="471EE767" w14:textId="77777777">
      <w:pPr>
        <w:spacing w:after="0" w:line="240" w:lineRule="auto"/>
      </w:pPr>
      <w:r>
        <w:separator/>
      </w:r>
    </w:p>
  </w:endnote>
  <w:endnote w:type="continuationSeparator" w:id="0">
    <w:p w:rsidR="00BE2B3A" w:rsidP="00CA53ED" w:rsidRDefault="00BE2B3A" w14:paraId="2999C7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53ED" w:rsidRDefault="00CA53ED" w14:paraId="7476CDCB" w14:textId="0598AEA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3ED" w:rsidRDefault="00CA53ED" w14:paraId="08A05456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:rsidR="0044186E" w:rsidRDefault="0044186E" w14:paraId="0B43D8FF" w14:textId="2248015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186E" w:rsidRDefault="0044186E" w14:paraId="657406C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2B3A" w:rsidP="00CA53ED" w:rsidRDefault="00BE2B3A" w14:paraId="04F63F59" w14:textId="77777777">
      <w:pPr>
        <w:spacing w:after="0" w:line="240" w:lineRule="auto"/>
      </w:pPr>
      <w:r>
        <w:separator/>
      </w:r>
    </w:p>
  </w:footnote>
  <w:footnote w:type="continuationSeparator" w:id="0">
    <w:p w:rsidR="00BE2B3A" w:rsidP="00CA53ED" w:rsidRDefault="00BE2B3A" w14:paraId="05CE5B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A53ED" w:rsidR="00CA53ED" w:rsidRDefault="00CA53ED" w14:paraId="66E4685D" w14:textId="516775D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0000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7692A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0312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  <w:rsid w:val="0242BA5E"/>
    <w:rsid w:val="04BF17BB"/>
    <w:rsid w:val="0D96E49A"/>
    <w:rsid w:val="113A3158"/>
    <w:rsid w:val="19DF906D"/>
    <w:rsid w:val="1D8BEEA0"/>
    <w:rsid w:val="236E8C61"/>
    <w:rsid w:val="2D037556"/>
    <w:rsid w:val="32A51653"/>
    <w:rsid w:val="3533F56E"/>
    <w:rsid w:val="39A5EC9D"/>
    <w:rsid w:val="3A542400"/>
    <w:rsid w:val="3EB8C16B"/>
    <w:rsid w:val="40F5B460"/>
    <w:rsid w:val="42000F66"/>
    <w:rsid w:val="42177A64"/>
    <w:rsid w:val="43196196"/>
    <w:rsid w:val="49A2C6BC"/>
    <w:rsid w:val="49B3E71F"/>
    <w:rsid w:val="4BA3B541"/>
    <w:rsid w:val="4E64BC7C"/>
    <w:rsid w:val="4F82A646"/>
    <w:rsid w:val="50DB07C2"/>
    <w:rsid w:val="5368457B"/>
    <w:rsid w:val="5430EB18"/>
    <w:rsid w:val="5711825F"/>
    <w:rsid w:val="58D52B13"/>
    <w:rsid w:val="5A9DD034"/>
    <w:rsid w:val="61CEA85D"/>
    <w:rsid w:val="620F0E7D"/>
    <w:rsid w:val="65139AC8"/>
    <w:rsid w:val="6EA5257F"/>
    <w:rsid w:val="7D9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b/>
      <w:smallCaps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A53ED"/>
  </w:style>
  <w:style w:type="character" w:styleId="Nagwek1Znak" w:customStyle="1">
    <w:name w:val="Nagłówek 1 Znak"/>
    <w:basedOn w:val="Domylnaczcionkaakapitu"/>
    <w:link w:val="Nagwek1"/>
    <w:uiPriority w:val="9"/>
    <w:rsid w:val="003B2421"/>
    <w:rPr>
      <w:rFonts w:asciiTheme="majorHAnsi" w:hAnsiTheme="majorHAnsi" w:eastAsiaTheme="majorEastAsia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color="D9D9D9" w:themeColor="background1" w:themeShade="D9" w:sz="4" w:space="5"/>
        <w:bottom w:val="single" w:color="D9D9D9" w:themeColor="background1" w:themeShade="D9" w:sz="4" w:space="5"/>
      </w:pBdr>
      <w:spacing w:before="360" w:after="360" w:line="240" w:lineRule="auto"/>
      <w:contextualSpacing/>
      <w:jc w:val="center"/>
    </w:pPr>
    <w:rPr>
      <w:rFonts w:asciiTheme="majorHAnsi" w:hAnsiTheme="majorHAnsi" w:eastAsiaTheme="majorEastAsia" w:cstheme="majorBidi"/>
      <w:b/>
      <w:smallCaps/>
      <w:spacing w:val="-10"/>
      <w:kern w:val="28"/>
      <w:sz w:val="40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3B2421"/>
    <w:rPr>
      <w:rFonts w:asciiTheme="majorHAnsi" w:hAnsiTheme="majorHAnsi" w:eastAsiaTheme="majorEastAsia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omylnaczcionkaakapitu"/>
    <w:uiPriority w:val="1"/>
    <w:qFormat/>
    <w:rsid w:val="004D5644"/>
    <w:rPr>
      <w:rFonts w:ascii="Consolas" w:hAnsi="Consolas"/>
      <w:bdr w:val="none" w:color="auto" w:sz="0" w:space="0"/>
      <w:shd w:val="clear" w:color="auto" w:fill="F2F2F2" w:themeFill="background1" w:themeFillShade="F2"/>
      <w:lang w:val="pl-PL"/>
    </w:rPr>
  </w:style>
  <w:style w:type="paragraph" w:styleId="block-code" w:customStyle="1">
    <w:name w:val="block-code"/>
    <w:basedOn w:val="Normalny"/>
    <w:next w:val="Normalny"/>
    <w:qFormat/>
    <w:rsid w:val="00833B46"/>
    <w:pPr>
      <w:pBdr>
        <w:left w:val="single" w:color="767171" w:themeColor="background2" w:themeShade="80" w:sz="18" w:space="4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ny"/>
    <w:qFormat/>
    <w:rsid w:val="00A65DF8"/>
    <w:pPr>
      <w:pBdr>
        <w:top w:val="single" w:color="FFC000" w:sz="48" w:space="6"/>
        <w:bottom w:val="single" w:color="FFC000" w:sz="48" w:space="6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csszengarden.com/213/" TargetMode="External" Id="rId13" /><Relationship Type="http://schemas.openxmlformats.org/officeDocument/2006/relationships/image" Target="media/image3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://www.csszengarden.com/219/page1/" TargetMode="External" Id="rId12" /><Relationship Type="http://schemas.openxmlformats.org/officeDocument/2006/relationships/hyperlink" Target="https://www.youtube.com/playlist?list=PLA9VGZreSBfPUbshnUA1lUxAvBrjDhXzS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://www.cupcakeipsum.com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github.com/inazwisko/ai1-lab/tree/lab-a&#8230;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csszengarden.com/217/" TargetMode="External" Id="rId14" /><Relationship Type="http://schemas.openxmlformats.org/officeDocument/2006/relationships/footer" Target="footer2.xml" Id="rId22" /><Relationship Type="http://schemas.openxmlformats.org/officeDocument/2006/relationships/image" Target="/media/image4.png" Id="Ra37b4049df36404b" /><Relationship Type="http://schemas.openxmlformats.org/officeDocument/2006/relationships/image" Target="/media/image5.png" Id="Re93803c2ed204712" /><Relationship Type="http://schemas.openxmlformats.org/officeDocument/2006/relationships/image" Target="/media/image6.png" Id="R7a40a0855dc64052" /><Relationship Type="http://schemas.openxmlformats.org/officeDocument/2006/relationships/image" Target="/media/image7.png" Id="R66d256ab4b024b5b" /><Relationship Type="http://schemas.openxmlformats.org/officeDocument/2006/relationships/image" Target="/media/image8.png" Id="R97c700a426ce4bff" /><Relationship Type="http://schemas.openxmlformats.org/officeDocument/2006/relationships/image" Target="/media/image9.png" Id="R5f0aef59ff9948f4" /><Relationship Type="http://schemas.openxmlformats.org/officeDocument/2006/relationships/image" Target="/media/imagea.png" Id="Re69abea948e046de" /><Relationship Type="http://schemas.openxmlformats.org/officeDocument/2006/relationships/image" Target="/media/imageb.png" Id="Rc099ec93456d4a2e" /><Relationship Type="http://schemas.openxmlformats.org/officeDocument/2006/relationships/image" Target="/media/imagec.png" Id="R2860eb3958ec4c0c" /><Relationship Type="http://schemas.openxmlformats.org/officeDocument/2006/relationships/image" Target="/media/imaged.png" Id="Ra53bb3bcda274dd5" /><Relationship Type="http://schemas.openxmlformats.org/officeDocument/2006/relationships/image" Target="/media/imagee.png" Id="R684ac12fd33b463b" /><Relationship Type="http://schemas.openxmlformats.org/officeDocument/2006/relationships/image" Target="/media/imagef.png" Id="Rfa1fd0f6d5854bdb" /><Relationship Type="http://schemas.openxmlformats.org/officeDocument/2006/relationships/image" Target="/media/image10.png" Id="Rfc799b9508364b76" /><Relationship Type="http://schemas.openxmlformats.org/officeDocument/2006/relationships/image" Target="/media/image11.png" Id="R2a249acc15174c56" /><Relationship Type="http://schemas.openxmlformats.org/officeDocument/2006/relationships/image" Target="/media/image12.png" Id="R4c0ebc0a01de457e" /><Relationship Type="http://schemas.openxmlformats.org/officeDocument/2006/relationships/image" Target="/media/image13.png" Id="R75353fbdf67b44ac" /><Relationship Type="http://schemas.openxmlformats.org/officeDocument/2006/relationships/image" Target="/media/image14.png" Id="Rfd7f9e22568d41e4" /><Relationship Type="http://schemas.openxmlformats.org/officeDocument/2006/relationships/image" Target="/media/image15.png" Id="R94d35597802c4f9b" /><Relationship Type="http://schemas.openxmlformats.org/officeDocument/2006/relationships/image" Target="/media/image16.png" Id="R032dee7340ec495e" /><Relationship Type="http://schemas.openxmlformats.org/officeDocument/2006/relationships/image" Target="/media/image17.png" Id="R78d33e2d7cd34c8e" /><Relationship Type="http://schemas.openxmlformats.org/officeDocument/2006/relationships/image" Target="/media/image18.png" Id="R9f669327a1f14020" /><Relationship Type="http://schemas.openxmlformats.org/officeDocument/2006/relationships/image" Target="/media/image19.png" Id="R194b38e556dc41b9" /><Relationship Type="http://schemas.openxmlformats.org/officeDocument/2006/relationships/image" Target="/media/image1a.png" Id="Re07ec548fd784c6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7ACB2CCB4344BA2C3DD464B65FE1" ma:contentTypeVersion="1" ma:contentTypeDescription="Create a new document." ma:contentTypeScope="" ma:versionID="da502401cad5c312d1301f8fbaacd4ed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9a8e7c4ca604ee015b7615692d53909c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customXml/itemProps3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FCE4E-818B-4B11-ABBA-FBA0F7C2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 Karczmarczyk</dc:creator>
  <keywords/>
  <dc:description/>
  <lastModifiedBy>Radosław Kolb</lastModifiedBy>
  <revision>184</revision>
  <dcterms:created xsi:type="dcterms:W3CDTF">2024-10-07T16:27:00.0000000Z</dcterms:created>
  <dcterms:modified xsi:type="dcterms:W3CDTF">2024-10-07T17:31:47.9224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  <property fmtid="{D5CDD505-2E9C-101B-9397-08002B2CF9AE}" pid="12" name="MSIP_Label_50945193-57ff-457d-9504-518e9bfb59a9_Enabled">
    <vt:lpwstr>true</vt:lpwstr>
  </property>
  <property fmtid="{D5CDD505-2E9C-101B-9397-08002B2CF9AE}" pid="13" name="MSIP_Label_50945193-57ff-457d-9504-518e9bfb59a9_SetDate">
    <vt:lpwstr>2024-10-07T16:27:26Z</vt:lpwstr>
  </property>
  <property fmtid="{D5CDD505-2E9C-101B-9397-08002B2CF9AE}" pid="14" name="MSIP_Label_50945193-57ff-457d-9504-518e9bfb59a9_Method">
    <vt:lpwstr>Standard</vt:lpwstr>
  </property>
  <property fmtid="{D5CDD505-2E9C-101B-9397-08002B2CF9AE}" pid="15" name="MSIP_Label_50945193-57ff-457d-9504-518e9bfb59a9_Name">
    <vt:lpwstr>ZUT</vt:lpwstr>
  </property>
  <property fmtid="{D5CDD505-2E9C-101B-9397-08002B2CF9AE}" pid="16" name="MSIP_Label_50945193-57ff-457d-9504-518e9bfb59a9_SiteId">
    <vt:lpwstr>0aa66ad4-f98f-4515-b7c9-b60fd37ad027</vt:lpwstr>
  </property>
  <property fmtid="{D5CDD505-2E9C-101B-9397-08002B2CF9AE}" pid="17" name="MSIP_Label_50945193-57ff-457d-9504-518e9bfb59a9_ActionId">
    <vt:lpwstr>bb2d5c29-c11d-4e27-9b79-569790bb4132</vt:lpwstr>
  </property>
  <property fmtid="{D5CDD505-2E9C-101B-9397-08002B2CF9AE}" pid="18" name="MSIP_Label_50945193-57ff-457d-9504-518e9bfb59a9_ContentBits">
    <vt:lpwstr>0</vt:lpwstr>
  </property>
</Properties>
</file>